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487" w:tblpY="1441"/>
        <w:tblW w:w="10237" w:type="dxa"/>
        <w:tblCellMar>
          <w:left w:w="70" w:type="dxa"/>
          <w:right w:w="70" w:type="dxa"/>
        </w:tblCellMar>
        <w:tblLook w:val="0000"/>
      </w:tblPr>
      <w:tblGrid>
        <w:gridCol w:w="5009"/>
        <w:gridCol w:w="5228"/>
      </w:tblGrid>
      <w:tr w:rsidR="00A45482" w:rsidTr="00D81C16">
        <w:trPr>
          <w:trHeight w:val="164"/>
        </w:trPr>
        <w:tc>
          <w:tcPr>
            <w:tcW w:w="10237" w:type="dxa"/>
            <w:gridSpan w:val="2"/>
          </w:tcPr>
          <w:p w:rsidR="00A45482" w:rsidRPr="00A45482" w:rsidRDefault="00A45482" w:rsidP="00D81C16">
            <w:pPr>
              <w:jc w:val="center"/>
              <w:rPr>
                <w:b/>
                <w:sz w:val="28"/>
                <w:szCs w:val="28"/>
              </w:rPr>
            </w:pPr>
            <w:r w:rsidRPr="00A45482">
              <w:rPr>
                <w:b/>
                <w:sz w:val="28"/>
                <w:szCs w:val="28"/>
              </w:rPr>
              <w:t>ETKİNLİK PLANI</w:t>
            </w:r>
          </w:p>
          <w:p w:rsidR="00A45482" w:rsidRDefault="00A45482" w:rsidP="00D81C16"/>
        </w:tc>
      </w:tr>
      <w:tr w:rsidR="003B6CB1" w:rsidTr="00D81C16">
        <w:tblPrEx>
          <w:tblCellMar>
            <w:left w:w="108" w:type="dxa"/>
            <w:right w:w="108" w:type="dxa"/>
          </w:tblCellMar>
          <w:tblLook w:val="04A0"/>
        </w:tblPrEx>
        <w:trPr>
          <w:trHeight w:val="151"/>
        </w:trPr>
        <w:tc>
          <w:tcPr>
            <w:tcW w:w="5009" w:type="dxa"/>
          </w:tcPr>
          <w:p w:rsidR="00A45482" w:rsidRPr="00A45482" w:rsidRDefault="00D81C16" w:rsidP="00D81C16">
            <w:pPr>
              <w:rPr>
                <w:b/>
              </w:rPr>
            </w:pPr>
            <w:r w:rsidRPr="00A45482">
              <w:rPr>
                <w:b/>
              </w:rPr>
              <w:t>ETKİNLİK ADI</w:t>
            </w:r>
          </w:p>
        </w:tc>
        <w:tc>
          <w:tcPr>
            <w:tcW w:w="5227" w:type="dxa"/>
          </w:tcPr>
          <w:p w:rsidR="003B6CB1" w:rsidRDefault="00667D85" w:rsidP="00D81C16">
            <w:r>
              <w:t>ZORBALIĞI TANIYALIM</w:t>
            </w:r>
          </w:p>
        </w:tc>
      </w:tr>
      <w:tr w:rsidR="00D81C16" w:rsidTr="00D81C16">
        <w:tblPrEx>
          <w:tblCellMar>
            <w:left w:w="108" w:type="dxa"/>
            <w:right w:w="108" w:type="dxa"/>
          </w:tblCellMar>
          <w:tblLook w:val="04A0"/>
        </w:tblPrEx>
        <w:trPr>
          <w:trHeight w:val="166"/>
        </w:trPr>
        <w:tc>
          <w:tcPr>
            <w:tcW w:w="5009" w:type="dxa"/>
          </w:tcPr>
          <w:p w:rsidR="00D81C16" w:rsidRPr="00A45482" w:rsidRDefault="00D81C16" w:rsidP="00D81C16">
            <w:pPr>
              <w:rPr>
                <w:b/>
              </w:rPr>
            </w:pPr>
            <w:r>
              <w:rPr>
                <w:b/>
              </w:rPr>
              <w:t>GELİŞİM ALANI</w:t>
            </w:r>
          </w:p>
        </w:tc>
        <w:tc>
          <w:tcPr>
            <w:tcW w:w="5227" w:type="dxa"/>
          </w:tcPr>
          <w:p w:rsidR="00D81C16" w:rsidRDefault="00F62EE6" w:rsidP="00D81C16">
            <w:r>
              <w:t>SOSYAL DUYGUSAL GELİŞİM</w:t>
            </w:r>
          </w:p>
        </w:tc>
      </w:tr>
      <w:tr w:rsidR="003B6CB1" w:rsidTr="00D81C16">
        <w:tblPrEx>
          <w:tblCellMar>
            <w:left w:w="108" w:type="dxa"/>
            <w:right w:w="108" w:type="dxa"/>
          </w:tblCellMar>
          <w:tblLook w:val="04A0"/>
        </w:tblPrEx>
        <w:trPr>
          <w:trHeight w:val="155"/>
        </w:trPr>
        <w:tc>
          <w:tcPr>
            <w:tcW w:w="5009" w:type="dxa"/>
          </w:tcPr>
          <w:p w:rsidR="003B6CB1" w:rsidRPr="00A45482" w:rsidRDefault="00D81C16" w:rsidP="00D81C16">
            <w:pPr>
              <w:rPr>
                <w:b/>
              </w:rPr>
            </w:pPr>
            <w:r>
              <w:rPr>
                <w:b/>
              </w:rPr>
              <w:t>SINIF DÜZEYİ</w:t>
            </w:r>
          </w:p>
          <w:p w:rsidR="00A45482" w:rsidRPr="00A45482" w:rsidRDefault="00A45482" w:rsidP="00D81C16">
            <w:pPr>
              <w:rPr>
                <w:b/>
              </w:rPr>
            </w:pPr>
          </w:p>
        </w:tc>
        <w:tc>
          <w:tcPr>
            <w:tcW w:w="5227" w:type="dxa"/>
          </w:tcPr>
          <w:p w:rsidR="003B6CB1" w:rsidRDefault="004D39B6" w:rsidP="00D81C16">
            <w:r>
              <w:t>OKUL ÖNCESİ</w:t>
            </w:r>
            <w:r w:rsidR="00B73A2C">
              <w:t xml:space="preserve"> İLKOKUL</w:t>
            </w:r>
            <w:r w:rsidR="00282A4D">
              <w:t>(1. Ve 2. Sınıf)</w:t>
            </w:r>
          </w:p>
        </w:tc>
      </w:tr>
      <w:tr w:rsidR="003B6CB1" w:rsidTr="00D81C16">
        <w:tblPrEx>
          <w:tblCellMar>
            <w:left w:w="108" w:type="dxa"/>
            <w:right w:w="108" w:type="dxa"/>
          </w:tblCellMar>
          <w:tblLook w:val="04A0"/>
        </w:tblPrEx>
        <w:trPr>
          <w:trHeight w:val="155"/>
        </w:trPr>
        <w:tc>
          <w:tcPr>
            <w:tcW w:w="5009" w:type="dxa"/>
          </w:tcPr>
          <w:p w:rsidR="003B6CB1" w:rsidRPr="00A45482" w:rsidRDefault="00C02222" w:rsidP="00D81C16">
            <w:pPr>
              <w:rPr>
                <w:b/>
              </w:rPr>
            </w:pPr>
            <w:r>
              <w:rPr>
                <w:b/>
              </w:rPr>
              <w:t>ETKİNLİĞİ UYGULAYACAK KİŞİ</w:t>
            </w:r>
          </w:p>
          <w:p w:rsidR="00A45482" w:rsidRPr="00A45482" w:rsidRDefault="00A45482" w:rsidP="00D81C16">
            <w:pPr>
              <w:rPr>
                <w:b/>
              </w:rPr>
            </w:pPr>
          </w:p>
        </w:tc>
        <w:tc>
          <w:tcPr>
            <w:tcW w:w="5227" w:type="dxa"/>
          </w:tcPr>
          <w:p w:rsidR="003B6CB1" w:rsidRDefault="00B73A2C" w:rsidP="00B73A2C">
            <w:r>
              <w:t>SINIF REHBER ÖĞRETMENİ VEYA PSİKOLOJİK DANIŞMAN</w:t>
            </w:r>
            <w:r w:rsidR="00282A4D">
              <w:t>/REHBER ÖĞRETMEN</w:t>
            </w:r>
          </w:p>
        </w:tc>
      </w:tr>
      <w:tr w:rsidR="003B6CB1" w:rsidTr="00D81C16">
        <w:tblPrEx>
          <w:tblCellMar>
            <w:left w:w="108" w:type="dxa"/>
            <w:right w:w="108" w:type="dxa"/>
          </w:tblCellMar>
          <w:tblLook w:val="04A0"/>
        </w:tblPrEx>
        <w:trPr>
          <w:trHeight w:val="155"/>
        </w:trPr>
        <w:tc>
          <w:tcPr>
            <w:tcW w:w="5009" w:type="dxa"/>
          </w:tcPr>
          <w:p w:rsidR="003B6CB1" w:rsidRPr="00A45482" w:rsidRDefault="003B6CB1" w:rsidP="00D81C16">
            <w:pPr>
              <w:rPr>
                <w:b/>
              </w:rPr>
            </w:pPr>
            <w:r w:rsidRPr="00A45482">
              <w:rPr>
                <w:b/>
              </w:rPr>
              <w:t>ÖNERİLEN SÜRE</w:t>
            </w:r>
          </w:p>
          <w:p w:rsidR="00A45482" w:rsidRPr="00A45482" w:rsidRDefault="00A45482" w:rsidP="00D81C16">
            <w:pPr>
              <w:rPr>
                <w:b/>
              </w:rPr>
            </w:pPr>
          </w:p>
        </w:tc>
        <w:tc>
          <w:tcPr>
            <w:tcW w:w="5227" w:type="dxa"/>
          </w:tcPr>
          <w:p w:rsidR="003B6CB1" w:rsidRDefault="00152A0B" w:rsidP="00D81C16">
            <w:r>
              <w:t xml:space="preserve"> </w:t>
            </w:r>
            <w:r w:rsidR="00B73A2C">
              <w:t>1 DERS SAATİ – 40 DK</w:t>
            </w:r>
          </w:p>
          <w:p w:rsidR="00931A81" w:rsidRDefault="00931A81" w:rsidP="00D81C16"/>
        </w:tc>
      </w:tr>
      <w:tr w:rsidR="003B6CB1" w:rsidTr="00D81C16">
        <w:tblPrEx>
          <w:tblCellMar>
            <w:left w:w="108" w:type="dxa"/>
            <w:right w:w="108" w:type="dxa"/>
          </w:tblCellMar>
          <w:tblLook w:val="04A0"/>
        </w:tblPrEx>
        <w:trPr>
          <w:trHeight w:val="155"/>
        </w:trPr>
        <w:tc>
          <w:tcPr>
            <w:tcW w:w="5009" w:type="dxa"/>
          </w:tcPr>
          <w:p w:rsidR="003B6CB1" w:rsidRPr="00A45482" w:rsidRDefault="003B6CB1" w:rsidP="00D81C16">
            <w:pPr>
              <w:rPr>
                <w:b/>
              </w:rPr>
            </w:pPr>
            <w:r w:rsidRPr="00A45482">
              <w:rPr>
                <w:b/>
              </w:rPr>
              <w:t>ÖĞRENCİ KAZANIMLARI</w:t>
            </w:r>
          </w:p>
        </w:tc>
        <w:tc>
          <w:tcPr>
            <w:tcW w:w="5227" w:type="dxa"/>
          </w:tcPr>
          <w:p w:rsidR="00BD6EF1" w:rsidRDefault="00BD6EF1" w:rsidP="00B73A2C">
            <w:pPr>
              <w:pStyle w:val="ListeParagraf"/>
              <w:numPr>
                <w:ilvl w:val="0"/>
                <w:numId w:val="4"/>
              </w:numPr>
            </w:pPr>
            <w:r>
              <w:t>Zorbalığın ne olduğunu bilir.</w:t>
            </w:r>
          </w:p>
          <w:p w:rsidR="00B73A2C" w:rsidRDefault="00BD6EF1" w:rsidP="00B73A2C">
            <w:pPr>
              <w:pStyle w:val="ListeParagraf"/>
              <w:numPr>
                <w:ilvl w:val="0"/>
                <w:numId w:val="4"/>
              </w:numPr>
            </w:pPr>
            <w:r>
              <w:t>Hangi davranışların zorbalık olduğunu tanır.</w:t>
            </w:r>
            <w:r w:rsidR="00B73A2C">
              <w:t xml:space="preserve"> </w:t>
            </w:r>
          </w:p>
        </w:tc>
      </w:tr>
      <w:tr w:rsidR="003B6CB1" w:rsidTr="00D81C16">
        <w:tblPrEx>
          <w:tblCellMar>
            <w:left w:w="108" w:type="dxa"/>
            <w:right w:w="108" w:type="dxa"/>
          </w:tblCellMar>
          <w:tblLook w:val="04A0"/>
        </w:tblPrEx>
        <w:trPr>
          <w:trHeight w:val="155"/>
        </w:trPr>
        <w:tc>
          <w:tcPr>
            <w:tcW w:w="5009" w:type="dxa"/>
          </w:tcPr>
          <w:p w:rsidR="00A45482" w:rsidRDefault="00D81C16" w:rsidP="00D81C16">
            <w:pPr>
              <w:rPr>
                <w:b/>
              </w:rPr>
            </w:pPr>
            <w:r w:rsidRPr="00A45482">
              <w:rPr>
                <w:b/>
              </w:rPr>
              <w:t xml:space="preserve">ARAÇ VE GEREÇLER </w:t>
            </w:r>
          </w:p>
          <w:p w:rsidR="00D81C16" w:rsidRPr="00A45482" w:rsidRDefault="00D81C16" w:rsidP="00D81C16">
            <w:pPr>
              <w:rPr>
                <w:b/>
              </w:rPr>
            </w:pPr>
          </w:p>
        </w:tc>
        <w:tc>
          <w:tcPr>
            <w:tcW w:w="5227" w:type="dxa"/>
          </w:tcPr>
          <w:p w:rsidR="004A38DA" w:rsidRPr="005E3413" w:rsidRDefault="00F254E7" w:rsidP="00BD6EF1">
            <w:pPr>
              <w:pStyle w:val="ListeParagraf"/>
              <w:numPr>
                <w:ilvl w:val="0"/>
                <w:numId w:val="3"/>
              </w:numPr>
            </w:pPr>
            <w:r>
              <w:t>EK-1 ve EK-2’ zorba ve olumlu davranışlar görseli</w:t>
            </w:r>
          </w:p>
        </w:tc>
      </w:tr>
      <w:tr w:rsidR="00D81C16" w:rsidTr="00D81C16">
        <w:tblPrEx>
          <w:tblCellMar>
            <w:left w:w="108" w:type="dxa"/>
            <w:right w:w="108" w:type="dxa"/>
          </w:tblCellMar>
          <w:tblLook w:val="04A0"/>
        </w:tblPrEx>
        <w:trPr>
          <w:trHeight w:val="162"/>
        </w:trPr>
        <w:tc>
          <w:tcPr>
            <w:tcW w:w="5009" w:type="dxa"/>
          </w:tcPr>
          <w:p w:rsidR="00D81C16" w:rsidRDefault="00D81C16" w:rsidP="00D81C16">
            <w:pPr>
              <w:rPr>
                <w:b/>
              </w:rPr>
            </w:pPr>
          </w:p>
          <w:p w:rsidR="00D81C16" w:rsidRPr="00A45482" w:rsidRDefault="00D81C16" w:rsidP="00D81C16">
            <w:pPr>
              <w:rPr>
                <w:b/>
              </w:rPr>
            </w:pPr>
            <w:r w:rsidRPr="00A45482">
              <w:rPr>
                <w:b/>
              </w:rPr>
              <w:t xml:space="preserve"> </w:t>
            </w:r>
            <w:r>
              <w:rPr>
                <w:b/>
              </w:rPr>
              <w:t>UYGULAYICI İÇİN ÖN HAZIRLIK</w:t>
            </w:r>
            <w:r w:rsidRPr="00A45482">
              <w:rPr>
                <w:b/>
              </w:rPr>
              <w:t xml:space="preserve"> </w:t>
            </w:r>
          </w:p>
        </w:tc>
        <w:tc>
          <w:tcPr>
            <w:tcW w:w="5227" w:type="dxa"/>
          </w:tcPr>
          <w:p w:rsidR="00D81C16" w:rsidRDefault="00F254E7" w:rsidP="006A40D5">
            <w:pPr>
              <w:pStyle w:val="ListeParagraf"/>
              <w:numPr>
                <w:ilvl w:val="0"/>
                <w:numId w:val="1"/>
              </w:numPr>
            </w:pPr>
            <w:r>
              <w:t xml:space="preserve">Uygulayıcı </w:t>
            </w:r>
            <w:r w:rsidR="00B245AE">
              <w:t>önceden Ekte olan görselleri çıkarıp sınıfa getirir.</w:t>
            </w:r>
          </w:p>
        </w:tc>
      </w:tr>
      <w:tr w:rsidR="00BB7756" w:rsidTr="00D81C16">
        <w:tblPrEx>
          <w:tblCellMar>
            <w:left w:w="108" w:type="dxa"/>
            <w:right w:w="108" w:type="dxa"/>
          </w:tblCellMar>
          <w:tblLook w:val="04A0"/>
        </w:tblPrEx>
        <w:trPr>
          <w:trHeight w:val="1100"/>
        </w:trPr>
        <w:tc>
          <w:tcPr>
            <w:tcW w:w="10237" w:type="dxa"/>
            <w:gridSpan w:val="2"/>
          </w:tcPr>
          <w:p w:rsidR="00D81C16" w:rsidRPr="006A40D5" w:rsidRDefault="00D81C16" w:rsidP="00D81C16">
            <w:pPr>
              <w:rPr>
                <w:b/>
              </w:rPr>
            </w:pPr>
            <w:r w:rsidRPr="006A40D5">
              <w:rPr>
                <w:b/>
              </w:rPr>
              <w:t xml:space="preserve">SÜREÇ(UYGULAMA BASAMAKLARI): </w:t>
            </w:r>
          </w:p>
          <w:p w:rsidR="00924DC5" w:rsidRPr="002425E3" w:rsidRDefault="00924DC5" w:rsidP="00D81C16"/>
          <w:p w:rsidR="00D81C16" w:rsidRPr="00C41BE1" w:rsidRDefault="004D39B6" w:rsidP="00D81C16">
            <w:r w:rsidRPr="00695104">
              <w:rPr>
                <w:b/>
              </w:rPr>
              <w:t xml:space="preserve">       </w:t>
            </w:r>
            <w:r w:rsidR="006A40D5" w:rsidRPr="00C41BE1">
              <w:t>Öğretmen Aşağıdaki Cümleyi Kullanarak Etkinliğe Başlar:</w:t>
            </w:r>
          </w:p>
          <w:p w:rsidR="005F7CB7" w:rsidRPr="00695104" w:rsidRDefault="00C41BE1" w:rsidP="00C41BE1">
            <w:pPr>
              <w:spacing w:line="276" w:lineRule="auto"/>
            </w:pPr>
            <w:r>
              <w:rPr>
                <w:i/>
              </w:rPr>
              <w:t>“</w:t>
            </w:r>
            <w:r w:rsidR="00D960E7" w:rsidRPr="00C41BE1">
              <w:rPr>
                <w:b/>
                <w:i/>
              </w:rPr>
              <w:t xml:space="preserve">Sevgili öğrenciler bugün sizlerle </w:t>
            </w:r>
            <w:r w:rsidR="00701A76" w:rsidRPr="00C41BE1">
              <w:rPr>
                <w:b/>
                <w:i/>
              </w:rPr>
              <w:t xml:space="preserve">çok önemli bir konu hakkında </w:t>
            </w:r>
            <w:r w:rsidR="00BD6EF1" w:rsidRPr="00C41BE1">
              <w:rPr>
                <w:b/>
                <w:i/>
              </w:rPr>
              <w:t>konuşacağız. Hep</w:t>
            </w:r>
            <w:r w:rsidR="00282A4D">
              <w:rPr>
                <w:b/>
                <w:i/>
              </w:rPr>
              <w:t xml:space="preserve"> beraber zorbalığın ne olduğunu konuşacağız.  H</w:t>
            </w:r>
            <w:r w:rsidR="00BD6EF1" w:rsidRPr="00C41BE1">
              <w:rPr>
                <w:b/>
                <w:i/>
              </w:rPr>
              <w:t>angi davranışlar</w:t>
            </w:r>
            <w:r w:rsidR="00282A4D">
              <w:rPr>
                <w:b/>
                <w:i/>
              </w:rPr>
              <w:t xml:space="preserve">ın zorbalık sayıldığını, </w:t>
            </w:r>
            <w:r w:rsidR="00BD6EF1" w:rsidRPr="00C41BE1">
              <w:rPr>
                <w:b/>
                <w:i/>
              </w:rPr>
              <w:t xml:space="preserve">arkadaşlarımızla iyi ilişkiler kurmak için </w:t>
            </w:r>
            <w:r w:rsidR="00282A4D">
              <w:rPr>
                <w:b/>
                <w:i/>
              </w:rPr>
              <w:t xml:space="preserve">neler </w:t>
            </w:r>
            <w:r w:rsidR="00BD6EF1" w:rsidRPr="00C41BE1">
              <w:rPr>
                <w:b/>
                <w:i/>
              </w:rPr>
              <w:t>yapmamız gere</w:t>
            </w:r>
            <w:r w:rsidR="00282A4D">
              <w:rPr>
                <w:b/>
                <w:i/>
              </w:rPr>
              <w:t>ktiğini</w:t>
            </w:r>
            <w:r w:rsidR="00BD6EF1" w:rsidRPr="00C41BE1">
              <w:rPr>
                <w:b/>
                <w:i/>
              </w:rPr>
              <w:t xml:space="preserve"> öğreneceğiz. Hazırsanız başlayalım.</w:t>
            </w:r>
            <w:r w:rsidRPr="00C41BE1">
              <w:rPr>
                <w:b/>
                <w:i/>
              </w:rPr>
              <w:t>”</w:t>
            </w:r>
          </w:p>
          <w:p w:rsidR="005B187E" w:rsidRPr="00282A4D" w:rsidRDefault="00C41BE1" w:rsidP="00D81C16">
            <w:r w:rsidRPr="00282A4D">
              <w:t>Öğretmen aşağıdaki bilgi notunu öğrencilere okur.</w:t>
            </w:r>
          </w:p>
          <w:p w:rsidR="00BD44C4" w:rsidRPr="00C41BE1" w:rsidRDefault="00BD44C4" w:rsidP="00021EB2">
            <w:pPr>
              <w:rPr>
                <w:b/>
                <w:i/>
              </w:rPr>
            </w:pPr>
            <w:r w:rsidRPr="00C41BE1">
              <w:rPr>
                <w:b/>
                <w:i/>
              </w:rPr>
              <w:t xml:space="preserve">     </w:t>
            </w:r>
            <w:r w:rsidR="00701A76" w:rsidRPr="00C41BE1">
              <w:rPr>
                <w:b/>
                <w:i/>
              </w:rPr>
              <w:t>“Bazen oyun oynarken, teneffüste arkadaşlarımızla konuşurken onları üzecek şeyler söyleyebilir veya yaparız. Buna zorbalık denir. Zorbalık alay etmek, oyunlara almamak, kötü sözler söylemek, arkadaşlarımızın eşyalarına veya kendisine zarar ver</w:t>
            </w:r>
            <w:r w:rsidR="004000E8">
              <w:rPr>
                <w:b/>
                <w:i/>
              </w:rPr>
              <w:t>mek olabilir. Bu tür davranışlara uğrayan kişileri üzer</w:t>
            </w:r>
            <w:r w:rsidR="00701A76" w:rsidRPr="00C41BE1">
              <w:rPr>
                <w:b/>
                <w:i/>
              </w:rPr>
              <w:t>,</w:t>
            </w:r>
            <w:r w:rsidR="004000E8">
              <w:rPr>
                <w:b/>
                <w:i/>
              </w:rPr>
              <w:t xml:space="preserve"> öfkelenmelerine neden olur</w:t>
            </w:r>
            <w:r w:rsidR="00701A76" w:rsidRPr="00C41BE1">
              <w:rPr>
                <w:b/>
                <w:i/>
              </w:rPr>
              <w:t xml:space="preserve">. </w:t>
            </w:r>
            <w:r w:rsidR="00BD6EF1" w:rsidRPr="00C41BE1">
              <w:rPr>
                <w:b/>
                <w:i/>
              </w:rPr>
              <w:t>Eğer bizler arkadaşlarımıza ve çevremize</w:t>
            </w:r>
            <w:r w:rsidR="004000E8">
              <w:rPr>
                <w:b/>
                <w:i/>
              </w:rPr>
              <w:t xml:space="preserve"> nasıl davranmamız gerektiğini bilirsek çok daha sağlıklı ve </w:t>
            </w:r>
            <w:r w:rsidR="00BD6EF1" w:rsidRPr="00C41BE1">
              <w:rPr>
                <w:b/>
                <w:i/>
              </w:rPr>
              <w:t>güzel ilişkiler kurarız. Şimdi hazırsanız bunları tek tek inceleyelim.</w:t>
            </w:r>
            <w:r w:rsidR="00C41BE1">
              <w:rPr>
                <w:b/>
                <w:i/>
              </w:rPr>
              <w:t>”</w:t>
            </w:r>
            <w:r w:rsidR="00BD6EF1" w:rsidRPr="00C41BE1">
              <w:rPr>
                <w:b/>
                <w:i/>
              </w:rPr>
              <w:t xml:space="preserve"> </w:t>
            </w:r>
          </w:p>
          <w:p w:rsidR="00021EB2" w:rsidRDefault="00021EB2" w:rsidP="00021EB2"/>
          <w:p w:rsidR="00021EB2" w:rsidRPr="00C41BE1" w:rsidRDefault="00D47D53" w:rsidP="00021EB2">
            <w:r w:rsidRPr="00C41BE1">
              <w:t xml:space="preserve">     </w:t>
            </w:r>
            <w:r w:rsidR="00021EB2" w:rsidRPr="00C41BE1">
              <w:t xml:space="preserve">Bu konuşmadan sonra </w:t>
            </w:r>
            <w:r w:rsidR="00BD6EF1" w:rsidRPr="00C41BE1">
              <w:t>öğretmen</w:t>
            </w:r>
            <w:r w:rsidR="00D520B6" w:rsidRPr="00C41BE1">
              <w:t xml:space="preserve"> tahtaya bir tablo çizer ve başlık olarak </w:t>
            </w:r>
            <w:r w:rsidR="00D520B6" w:rsidRPr="00C41BE1">
              <w:rPr>
                <w:b/>
              </w:rPr>
              <w:t>“zorba davranışlar”</w:t>
            </w:r>
            <w:r w:rsidR="00D520B6" w:rsidRPr="00C41BE1">
              <w:t xml:space="preserve"> ve </w:t>
            </w:r>
            <w:r w:rsidR="00D520B6" w:rsidRPr="00C41BE1">
              <w:rPr>
                <w:b/>
              </w:rPr>
              <w:t>“ olumlu davranışlar”</w:t>
            </w:r>
            <w:r w:rsidR="00D520B6" w:rsidRPr="00C41BE1">
              <w:t xml:space="preserve"> yazar.  Ö</w:t>
            </w:r>
            <w:r w:rsidR="00BD6EF1" w:rsidRPr="00C41BE1">
              <w:t>ğrencilere Ek-1 ve Ek-2 deki görselleri karışık olarak herkesi</w:t>
            </w:r>
            <w:r w:rsidR="00D520B6" w:rsidRPr="00C41BE1">
              <w:t>n görebileceği şekilde gösterir ve her görselden sonra öğrencilerin bu görselleri uygun başlıkla</w:t>
            </w:r>
            <w:r w:rsidR="00282A4D">
              <w:t>ra yerleştirmesini ister.</w:t>
            </w:r>
            <w:r w:rsidR="004000E8">
              <w:t xml:space="preserve"> Bu aşama</w:t>
            </w:r>
            <w:r w:rsidR="00282A4D">
              <w:t>da öğretmen, çocuklar</w:t>
            </w:r>
            <w:r w:rsidR="00D520B6" w:rsidRPr="00C41BE1">
              <w:t xml:space="preserve"> </w:t>
            </w:r>
            <w:r w:rsidR="00282A4D">
              <w:t xml:space="preserve">davranış kartlarını kategorize ederken çocukların olumlu ve olumsuz </w:t>
            </w:r>
            <w:r w:rsidR="004000E8">
              <w:t xml:space="preserve">davranışları </w:t>
            </w:r>
            <w:r w:rsidR="00282A4D">
              <w:t>ayır</w:t>
            </w:r>
            <w:r w:rsidR="004000E8">
              <w:t>t edip edeme</w:t>
            </w:r>
            <w:r w:rsidR="00282A4D">
              <w:t>di</w:t>
            </w:r>
            <w:r w:rsidR="004000E8">
              <w:t>k</w:t>
            </w:r>
            <w:r w:rsidR="00282A4D">
              <w:t>lerini gözlemler</w:t>
            </w:r>
            <w:r w:rsidR="00D520B6" w:rsidRPr="00C41BE1">
              <w:t xml:space="preserve">. Öğrenciler bu görselleri öğretmen eşliğinde veya sınıfın ortamına göre kendileri yerleştirirken öğretmen öğrencilere karışmaz ve onların kendiliğinden bunu yapmalarını ister. Burada öğretmen gözlemci pozisyonundadır. </w:t>
            </w:r>
          </w:p>
          <w:p w:rsidR="00695104" w:rsidRPr="00C41BE1" w:rsidRDefault="00D520B6" w:rsidP="008B2FD0">
            <w:r w:rsidRPr="00C41BE1">
              <w:t xml:space="preserve">     Öğrenciler tabloya görselleri yerleştirdikten sonra öğretmen devreye girer ve çocukların doğru yapıp yapmadıklarına bakar ve yanlışlar varsa hep beraber düzeltilir. Öğretmen burada görseller üzerinden öğrencilere tekrar zorbalığı tanıtır ve bu davranışların insanlara neler hissettirdiği üzerine konuşur. </w:t>
            </w:r>
            <w:r w:rsidR="00695104" w:rsidRPr="00C41BE1">
              <w:t xml:space="preserve">Zorbalık yerine olumlu davranışlar görselinden yararlanarak doğru davranışların arkadaşlık ilişkilerimizi daha güzel bir şekle getirileceği anlatılır. </w:t>
            </w:r>
          </w:p>
          <w:p w:rsidR="00695104" w:rsidRPr="00C41BE1" w:rsidRDefault="00695104" w:rsidP="008B2FD0"/>
          <w:p w:rsidR="00D47D53" w:rsidRDefault="00695104" w:rsidP="008B2FD0">
            <w:r w:rsidRPr="00C41BE1">
              <w:t xml:space="preserve">     Son olarak öğretmen çocukların zorbalık </w:t>
            </w:r>
            <w:r w:rsidR="00282A4D">
              <w:t xml:space="preserve">olarak adlandırılan davranışlar </w:t>
            </w:r>
            <w:r w:rsidRPr="00C41BE1">
              <w:t xml:space="preserve">yerine </w:t>
            </w:r>
            <w:r w:rsidR="00282A4D">
              <w:t>nasıl davranmaları gerektiği konusunda</w:t>
            </w:r>
            <w:r w:rsidRPr="00C41BE1">
              <w:t xml:space="preserve"> fikirlerini alır</w:t>
            </w:r>
            <w:r w:rsidR="00282A4D">
              <w:t>,</w:t>
            </w:r>
            <w:r w:rsidRPr="00C41BE1">
              <w:t xml:space="preserve"> sorularını cevaplar ve etkinliği sonlandırır. </w:t>
            </w:r>
          </w:p>
          <w:p w:rsidR="004000E8" w:rsidRPr="00C41BE1" w:rsidRDefault="004000E8" w:rsidP="008B2FD0"/>
          <w:p w:rsidR="00956279" w:rsidRPr="00A45482" w:rsidRDefault="000D1A30" w:rsidP="00D47D53">
            <w:r>
              <w:t xml:space="preserve">     </w:t>
            </w:r>
          </w:p>
        </w:tc>
      </w:tr>
      <w:tr w:rsidR="00EB3941" w:rsidTr="00C02222">
        <w:tblPrEx>
          <w:tblCellMar>
            <w:left w:w="108" w:type="dxa"/>
            <w:right w:w="108" w:type="dxa"/>
          </w:tblCellMar>
          <w:tblLook w:val="04A0"/>
        </w:tblPrEx>
        <w:trPr>
          <w:trHeight w:val="764"/>
        </w:trPr>
        <w:tc>
          <w:tcPr>
            <w:tcW w:w="10237" w:type="dxa"/>
            <w:gridSpan w:val="2"/>
          </w:tcPr>
          <w:p w:rsidR="004000E8" w:rsidRPr="004000E8" w:rsidRDefault="004000E8" w:rsidP="00B245AE">
            <w:pPr>
              <w:rPr>
                <w:b/>
              </w:rPr>
            </w:pPr>
            <w:r w:rsidRPr="004000E8">
              <w:rPr>
                <w:b/>
              </w:rPr>
              <w:t>UYGULAYICIYA NOT:</w:t>
            </w:r>
          </w:p>
          <w:p w:rsidR="00757F2E" w:rsidRPr="00956279" w:rsidRDefault="00D47D53" w:rsidP="00B245AE">
            <w:r>
              <w:t xml:space="preserve">Öğretmen sınıf içi uygulamada öğrencilerin </w:t>
            </w:r>
            <w:r w:rsidR="00B245AE">
              <w:t>davranışları doğru başlıklara yerleştirip y</w:t>
            </w:r>
            <w:r w:rsidR="004000E8">
              <w:t>erleştiremediklerini gözlemler</w:t>
            </w:r>
            <w:r w:rsidR="00B245AE">
              <w:t>, buna göre doğru bilinen yanlışları düzeltip öğrencilerin akran zorbalığı hakkında b</w:t>
            </w:r>
            <w:r w:rsidR="004000E8">
              <w:t>ilgi sahibi olmalarını sağlar.</w:t>
            </w:r>
          </w:p>
        </w:tc>
      </w:tr>
      <w:tr w:rsidR="004000E8" w:rsidTr="00C02222">
        <w:tblPrEx>
          <w:tblCellMar>
            <w:left w:w="108" w:type="dxa"/>
            <w:right w:w="108" w:type="dxa"/>
          </w:tblCellMar>
          <w:tblLook w:val="04A0"/>
        </w:tblPrEx>
        <w:trPr>
          <w:trHeight w:val="764"/>
        </w:trPr>
        <w:tc>
          <w:tcPr>
            <w:tcW w:w="10237" w:type="dxa"/>
            <w:gridSpan w:val="2"/>
          </w:tcPr>
          <w:p w:rsidR="004000E8" w:rsidRDefault="004000E8" w:rsidP="004000E8">
            <w:pPr>
              <w:rPr>
                <w:b/>
              </w:rPr>
            </w:pPr>
            <w:r w:rsidRPr="00A45482">
              <w:rPr>
                <w:b/>
              </w:rPr>
              <w:lastRenderedPageBreak/>
              <w:t>DEĞERLENDİRME</w:t>
            </w:r>
            <w:r>
              <w:rPr>
                <w:b/>
              </w:rPr>
              <w:t>:</w:t>
            </w:r>
          </w:p>
          <w:p w:rsidR="004000E8" w:rsidRDefault="004000E8" w:rsidP="004000E8">
            <w:pPr>
              <w:rPr>
                <w:b/>
              </w:rPr>
            </w:pPr>
          </w:p>
          <w:p w:rsidR="004000E8" w:rsidRDefault="004000E8" w:rsidP="004000E8">
            <w:pPr>
              <w:rPr>
                <w:b/>
              </w:rPr>
            </w:pPr>
          </w:p>
          <w:p w:rsidR="004000E8" w:rsidRDefault="004000E8" w:rsidP="004000E8">
            <w:pPr>
              <w:rPr>
                <w:b/>
              </w:rPr>
            </w:pPr>
          </w:p>
          <w:p w:rsidR="004000E8" w:rsidRDefault="004000E8" w:rsidP="004000E8">
            <w:pPr>
              <w:rPr>
                <w:b/>
              </w:rPr>
            </w:pPr>
            <w:bookmarkStart w:id="0" w:name="_GoBack"/>
            <w:bookmarkEnd w:id="0"/>
          </w:p>
          <w:p w:rsidR="004000E8" w:rsidRPr="00A45482" w:rsidRDefault="004000E8" w:rsidP="00956279">
            <w:pPr>
              <w:rPr>
                <w:b/>
              </w:rPr>
            </w:pPr>
          </w:p>
        </w:tc>
      </w:tr>
      <w:tr w:rsidR="003B6CB1" w:rsidTr="00D81C16">
        <w:tblPrEx>
          <w:tblCellMar>
            <w:left w:w="108" w:type="dxa"/>
            <w:right w:w="108" w:type="dxa"/>
          </w:tblCellMar>
          <w:tblLook w:val="04A0"/>
        </w:tblPrEx>
        <w:trPr>
          <w:trHeight w:val="208"/>
        </w:trPr>
        <w:tc>
          <w:tcPr>
            <w:tcW w:w="5009" w:type="dxa"/>
          </w:tcPr>
          <w:p w:rsidR="00F67DA6" w:rsidRDefault="00F67DA6" w:rsidP="00D81C16">
            <w:pPr>
              <w:rPr>
                <w:b/>
              </w:rPr>
            </w:pPr>
          </w:p>
          <w:p w:rsidR="00F67DA6" w:rsidRPr="00A45482" w:rsidRDefault="00695104" w:rsidP="00D81C16">
            <w:pPr>
              <w:rPr>
                <w:b/>
              </w:rPr>
            </w:pPr>
            <w:r>
              <w:rPr>
                <w:b/>
              </w:rPr>
              <w:t>HAZIRLAYAN</w:t>
            </w:r>
          </w:p>
        </w:tc>
        <w:tc>
          <w:tcPr>
            <w:tcW w:w="5227" w:type="dxa"/>
          </w:tcPr>
          <w:p w:rsidR="00F67DA6" w:rsidRDefault="00F67DA6" w:rsidP="00D81C16"/>
          <w:p w:rsidR="00952C67" w:rsidRDefault="00695104" w:rsidP="00D81C16">
            <w:r>
              <w:t>Yeşim ÖZDEMİR- Handan YILMAZ</w:t>
            </w:r>
          </w:p>
        </w:tc>
      </w:tr>
    </w:tbl>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r>
        <w:lastRenderedPageBreak/>
        <w:t>Zorbalık Görseli</w:t>
      </w:r>
    </w:p>
    <w:p w:rsidR="005E0D0D" w:rsidRDefault="005E0D0D"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B03C8F" w:rsidP="0012787C">
      <w:pPr>
        <w:tabs>
          <w:tab w:val="left" w:pos="1605"/>
        </w:tabs>
      </w:pPr>
      <w:r>
        <w:rPr>
          <w:noProof/>
          <w:lang w:eastAsia="tr-TR"/>
        </w:rPr>
        <w:drawing>
          <wp:anchor distT="0" distB="0" distL="114300" distR="114300" simplePos="0" relativeHeight="251660288" behindDoc="1" locked="0" layoutInCell="1" allowOverlap="1">
            <wp:simplePos x="0" y="0"/>
            <wp:positionH relativeFrom="column">
              <wp:posOffset>-645160</wp:posOffset>
            </wp:positionH>
            <wp:positionV relativeFrom="paragraph">
              <wp:posOffset>84455</wp:posOffset>
            </wp:positionV>
            <wp:extent cx="7027545" cy="4980305"/>
            <wp:effectExtent l="0" t="1028700" r="0" b="1001395"/>
            <wp:wrapTight wrapText="bothSides">
              <wp:wrapPolygon edited="0">
                <wp:start x="21616" y="-61"/>
                <wp:lineTo x="68" y="-61"/>
                <wp:lineTo x="68" y="21586"/>
                <wp:lineTo x="21616" y="21586"/>
                <wp:lineTo x="21616" y="-61"/>
              </wp:wrapPolygon>
            </wp:wrapTight>
            <wp:docPr id="4" name="Resim 1" descr="C:\Users\Eyüp\Desktop\2025-2026 yerel hedef içerik\Okul Öncesi, İlkokul 1. ve 2\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üp\Desktop\2025-2026 yerel hedef içerik\Okul Öncesi, İlkokul 1. ve 2\images.jpeg"/>
                    <pic:cNvPicPr>
                      <a:picLocks noChangeAspect="1" noChangeArrowheads="1"/>
                    </pic:cNvPicPr>
                  </pic:nvPicPr>
                  <pic:blipFill>
                    <a:blip r:embed="rId8" cstate="print"/>
                    <a:srcRect/>
                    <a:stretch>
                      <a:fillRect/>
                    </a:stretch>
                  </pic:blipFill>
                  <pic:spPr bwMode="auto">
                    <a:xfrm rot="16200000">
                      <a:off x="0" y="0"/>
                      <a:ext cx="7027545" cy="4980305"/>
                    </a:xfrm>
                    <a:prstGeom prst="rect">
                      <a:avLst/>
                    </a:prstGeom>
                    <a:noFill/>
                    <a:ln w="9525">
                      <a:noFill/>
                      <a:miter lim="800000"/>
                      <a:headEnd/>
                      <a:tailEnd/>
                    </a:ln>
                  </pic:spPr>
                </pic:pic>
              </a:graphicData>
            </a:graphic>
          </wp:anchor>
        </w:drawing>
      </w: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Pr="005E0D0D" w:rsidRDefault="005E0D0D" w:rsidP="0012787C">
      <w:pPr>
        <w:tabs>
          <w:tab w:val="left" w:pos="1605"/>
        </w:tabs>
        <w:rPr>
          <w:b/>
        </w:rPr>
      </w:pPr>
      <w:r w:rsidRPr="005E0D0D">
        <w:rPr>
          <w:b/>
          <w:noProof/>
          <w:lang w:eastAsia="tr-TR"/>
        </w:rPr>
        <w:lastRenderedPageBreak/>
        <w:drawing>
          <wp:anchor distT="0" distB="0" distL="114300" distR="114300" simplePos="0" relativeHeight="251659264" behindDoc="1" locked="0" layoutInCell="1" allowOverlap="1">
            <wp:simplePos x="0" y="0"/>
            <wp:positionH relativeFrom="column">
              <wp:posOffset>72390</wp:posOffset>
            </wp:positionH>
            <wp:positionV relativeFrom="paragraph">
              <wp:posOffset>354965</wp:posOffset>
            </wp:positionV>
            <wp:extent cx="5758815" cy="8151495"/>
            <wp:effectExtent l="19050" t="0" r="0" b="0"/>
            <wp:wrapTight wrapText="bothSides">
              <wp:wrapPolygon edited="0">
                <wp:start x="-71" y="0"/>
                <wp:lineTo x="-71" y="21555"/>
                <wp:lineTo x="21579" y="21555"/>
                <wp:lineTo x="21579" y="0"/>
                <wp:lineTo x="-71" y="0"/>
              </wp:wrapPolygon>
            </wp:wrapTight>
            <wp:docPr id="2" name="Resim 2" descr="C:\Users\Eyüp\Desktop\2025-2026 yerel hedef içerik\Okul Öncesi, İlkokul 1. ve 2\Zorbalığı Tanıyalım  Ek1- olumlu davranış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üp\Desktop\2025-2026 yerel hedef içerik\Okul Öncesi, İlkokul 1. ve 2\Zorbalığı Tanıyalım  Ek1- olumlu davranışlar.jpg"/>
                    <pic:cNvPicPr>
                      <a:picLocks noChangeAspect="1" noChangeArrowheads="1"/>
                    </pic:cNvPicPr>
                  </pic:nvPicPr>
                  <pic:blipFill>
                    <a:blip r:embed="rId9" cstate="print"/>
                    <a:srcRect/>
                    <a:stretch>
                      <a:fillRect/>
                    </a:stretch>
                  </pic:blipFill>
                  <pic:spPr bwMode="auto">
                    <a:xfrm>
                      <a:off x="0" y="0"/>
                      <a:ext cx="5758815" cy="8151495"/>
                    </a:xfrm>
                    <a:prstGeom prst="rect">
                      <a:avLst/>
                    </a:prstGeom>
                    <a:noFill/>
                    <a:ln w="9525">
                      <a:noFill/>
                      <a:miter lim="800000"/>
                      <a:headEnd/>
                      <a:tailEnd/>
                    </a:ln>
                  </pic:spPr>
                </pic:pic>
              </a:graphicData>
            </a:graphic>
          </wp:anchor>
        </w:drawing>
      </w:r>
      <w:r w:rsidRPr="005E0D0D">
        <w:rPr>
          <w:b/>
        </w:rPr>
        <w:t>Ek-1 Olumlu Davranışlar Görsel</w:t>
      </w:r>
    </w:p>
    <w:p w:rsidR="005E0D0D" w:rsidRDefault="005E0D0D" w:rsidP="0012787C">
      <w:pPr>
        <w:tabs>
          <w:tab w:val="left" w:pos="1605"/>
        </w:tabs>
      </w:pPr>
    </w:p>
    <w:p w:rsidR="005E0D0D" w:rsidRDefault="005E0D0D" w:rsidP="0012787C">
      <w:pPr>
        <w:tabs>
          <w:tab w:val="left" w:pos="1605"/>
        </w:tabs>
        <w:rPr>
          <w:b/>
        </w:rPr>
      </w:pPr>
      <w:r w:rsidRPr="005E0D0D">
        <w:rPr>
          <w:b/>
        </w:rPr>
        <w:lastRenderedPageBreak/>
        <w:t>EK-2 Olumsuz Davranışlar Görseli</w:t>
      </w:r>
    </w:p>
    <w:p w:rsidR="005E0D0D" w:rsidRDefault="005E0D0D" w:rsidP="0012787C">
      <w:pPr>
        <w:tabs>
          <w:tab w:val="left" w:pos="1605"/>
        </w:tabs>
        <w:rPr>
          <w:b/>
        </w:rPr>
      </w:pPr>
      <w:r>
        <w:rPr>
          <w:b/>
          <w:noProof/>
          <w:lang w:eastAsia="tr-TR"/>
        </w:rPr>
        <w:drawing>
          <wp:inline distT="0" distB="0" distL="0" distR="0">
            <wp:extent cx="5760720" cy="8148154"/>
            <wp:effectExtent l="19050" t="0" r="0" b="0"/>
            <wp:docPr id="3" name="Resim 3" descr="C:\Users\Eyüp\Desktop\2025-2026 yerel hedef içerik\Okul Öncesi, İlkokul 1. ve 2\Zorbalığı Tanıyalım  EK2 Olumsuz Davranış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üp\Desktop\2025-2026 yerel hedef içerik\Okul Öncesi, İlkokul 1. ve 2\Zorbalığı Tanıyalım  EK2 Olumsuz Davranışlar.jpg"/>
                    <pic:cNvPicPr>
                      <a:picLocks noChangeAspect="1" noChangeArrowheads="1"/>
                    </pic:cNvPicPr>
                  </pic:nvPicPr>
                  <pic:blipFill>
                    <a:blip r:embed="rId10" cstate="print"/>
                    <a:srcRect/>
                    <a:stretch>
                      <a:fillRect/>
                    </a:stretch>
                  </pic:blipFill>
                  <pic:spPr bwMode="auto">
                    <a:xfrm>
                      <a:off x="0" y="0"/>
                      <a:ext cx="5760720" cy="8148154"/>
                    </a:xfrm>
                    <a:prstGeom prst="rect">
                      <a:avLst/>
                    </a:prstGeom>
                    <a:noFill/>
                    <a:ln w="9525">
                      <a:noFill/>
                      <a:miter lim="800000"/>
                      <a:headEnd/>
                      <a:tailEnd/>
                    </a:ln>
                  </pic:spPr>
                </pic:pic>
              </a:graphicData>
            </a:graphic>
          </wp:inline>
        </w:drawing>
      </w:r>
    </w:p>
    <w:p w:rsidR="005E0D0D" w:rsidRDefault="005E0D0D" w:rsidP="0012787C">
      <w:pPr>
        <w:tabs>
          <w:tab w:val="left" w:pos="1605"/>
        </w:tabs>
        <w:rPr>
          <w:b/>
        </w:rPr>
      </w:pPr>
    </w:p>
    <w:p w:rsidR="005E0D0D" w:rsidRPr="005E0D0D" w:rsidRDefault="005E0D0D" w:rsidP="0012787C">
      <w:pPr>
        <w:tabs>
          <w:tab w:val="left" w:pos="1605"/>
        </w:tabs>
        <w:rPr>
          <w:b/>
        </w:rPr>
      </w:pPr>
    </w:p>
    <w:sectPr w:rsidR="005E0D0D" w:rsidRPr="005E0D0D" w:rsidSect="003E7CB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EB" w:rsidRDefault="003D34EB" w:rsidP="003B6CB1">
      <w:pPr>
        <w:spacing w:after="0" w:line="240" w:lineRule="auto"/>
      </w:pPr>
      <w:r>
        <w:separator/>
      </w:r>
    </w:p>
  </w:endnote>
  <w:endnote w:type="continuationSeparator" w:id="0">
    <w:p w:rsidR="003D34EB" w:rsidRDefault="003D34EB" w:rsidP="003B6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0D" w:rsidRDefault="005E0D0D">
    <w:pPr>
      <w:pStyle w:val="Altbilgi"/>
    </w:pPr>
  </w:p>
  <w:p w:rsidR="005E0D0D" w:rsidRDefault="005E0D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EB" w:rsidRDefault="003D34EB" w:rsidP="003B6CB1">
      <w:pPr>
        <w:spacing w:after="0" w:line="240" w:lineRule="auto"/>
      </w:pPr>
      <w:r>
        <w:separator/>
      </w:r>
    </w:p>
  </w:footnote>
  <w:footnote w:type="continuationSeparator" w:id="0">
    <w:p w:rsidR="003D34EB" w:rsidRDefault="003D34EB" w:rsidP="003B6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4538"/>
    <w:multiLevelType w:val="hybridMultilevel"/>
    <w:tmpl w:val="7780D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A645AE"/>
    <w:multiLevelType w:val="hybridMultilevel"/>
    <w:tmpl w:val="226E25F6"/>
    <w:lvl w:ilvl="0" w:tplc="B5E819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B8564A"/>
    <w:multiLevelType w:val="hybridMultilevel"/>
    <w:tmpl w:val="F0302704"/>
    <w:lvl w:ilvl="0" w:tplc="4724C2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CF5954"/>
    <w:multiLevelType w:val="hybridMultilevel"/>
    <w:tmpl w:val="72B28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E91EA0"/>
    <w:multiLevelType w:val="hybridMultilevel"/>
    <w:tmpl w:val="45F2C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3B6CB1"/>
    <w:rsid w:val="00017CD8"/>
    <w:rsid w:val="00021EB2"/>
    <w:rsid w:val="0003300B"/>
    <w:rsid w:val="00043C8D"/>
    <w:rsid w:val="000441AD"/>
    <w:rsid w:val="000765F5"/>
    <w:rsid w:val="000864EA"/>
    <w:rsid w:val="00097B08"/>
    <w:rsid w:val="000A70D8"/>
    <w:rsid w:val="000B739C"/>
    <w:rsid w:val="000C15CB"/>
    <w:rsid w:val="000D1A30"/>
    <w:rsid w:val="000F15C8"/>
    <w:rsid w:val="001125B9"/>
    <w:rsid w:val="0012787C"/>
    <w:rsid w:val="00152A0B"/>
    <w:rsid w:val="00166770"/>
    <w:rsid w:val="00180D3F"/>
    <w:rsid w:val="001B4681"/>
    <w:rsid w:val="001B6BDE"/>
    <w:rsid w:val="002425E3"/>
    <w:rsid w:val="002554EA"/>
    <w:rsid w:val="0027401B"/>
    <w:rsid w:val="00282A4D"/>
    <w:rsid w:val="002D7BED"/>
    <w:rsid w:val="002E3C91"/>
    <w:rsid w:val="00304FE7"/>
    <w:rsid w:val="003214FA"/>
    <w:rsid w:val="00347020"/>
    <w:rsid w:val="00365FCB"/>
    <w:rsid w:val="003B6CB1"/>
    <w:rsid w:val="003D34EB"/>
    <w:rsid w:val="003D5F24"/>
    <w:rsid w:val="003E7CB2"/>
    <w:rsid w:val="004000E8"/>
    <w:rsid w:val="00407320"/>
    <w:rsid w:val="00460D91"/>
    <w:rsid w:val="004A38DA"/>
    <w:rsid w:val="004A6F43"/>
    <w:rsid w:val="004B6949"/>
    <w:rsid w:val="004B7B8F"/>
    <w:rsid w:val="004C26E8"/>
    <w:rsid w:val="004D39B6"/>
    <w:rsid w:val="004E6CAF"/>
    <w:rsid w:val="004F37EE"/>
    <w:rsid w:val="005118FB"/>
    <w:rsid w:val="00540CB9"/>
    <w:rsid w:val="00551143"/>
    <w:rsid w:val="0057397E"/>
    <w:rsid w:val="005873E3"/>
    <w:rsid w:val="0059557F"/>
    <w:rsid w:val="005B187E"/>
    <w:rsid w:val="005C4FD2"/>
    <w:rsid w:val="005E0D0D"/>
    <w:rsid w:val="005E3413"/>
    <w:rsid w:val="005F7CB7"/>
    <w:rsid w:val="00614135"/>
    <w:rsid w:val="006247BB"/>
    <w:rsid w:val="00627DF5"/>
    <w:rsid w:val="00647F9E"/>
    <w:rsid w:val="00667D85"/>
    <w:rsid w:val="00695104"/>
    <w:rsid w:val="006A40D5"/>
    <w:rsid w:val="006B314A"/>
    <w:rsid w:val="006C1C1A"/>
    <w:rsid w:val="006D7289"/>
    <w:rsid w:val="00701A76"/>
    <w:rsid w:val="00757F2E"/>
    <w:rsid w:val="0078729D"/>
    <w:rsid w:val="00792181"/>
    <w:rsid w:val="007D003D"/>
    <w:rsid w:val="007D7338"/>
    <w:rsid w:val="00827D7F"/>
    <w:rsid w:val="00874910"/>
    <w:rsid w:val="00884C87"/>
    <w:rsid w:val="008A5287"/>
    <w:rsid w:val="008B2FD0"/>
    <w:rsid w:val="008C0228"/>
    <w:rsid w:val="008E148F"/>
    <w:rsid w:val="008F0B6E"/>
    <w:rsid w:val="00924DC5"/>
    <w:rsid w:val="00931A81"/>
    <w:rsid w:val="009334EE"/>
    <w:rsid w:val="00952C67"/>
    <w:rsid w:val="00956279"/>
    <w:rsid w:val="00965EEB"/>
    <w:rsid w:val="00970014"/>
    <w:rsid w:val="009A169B"/>
    <w:rsid w:val="009B0AAF"/>
    <w:rsid w:val="009B44A3"/>
    <w:rsid w:val="009C3D06"/>
    <w:rsid w:val="009C468A"/>
    <w:rsid w:val="009C5130"/>
    <w:rsid w:val="009D19DD"/>
    <w:rsid w:val="009E27A9"/>
    <w:rsid w:val="00A42210"/>
    <w:rsid w:val="00A45482"/>
    <w:rsid w:val="00A61C0D"/>
    <w:rsid w:val="00A95DD5"/>
    <w:rsid w:val="00AA013B"/>
    <w:rsid w:val="00B03C8F"/>
    <w:rsid w:val="00B23DC6"/>
    <w:rsid w:val="00B245AE"/>
    <w:rsid w:val="00B73A2C"/>
    <w:rsid w:val="00BB7756"/>
    <w:rsid w:val="00BD44C4"/>
    <w:rsid w:val="00BD6EF1"/>
    <w:rsid w:val="00C02222"/>
    <w:rsid w:val="00C054C6"/>
    <w:rsid w:val="00C12E78"/>
    <w:rsid w:val="00C14CD2"/>
    <w:rsid w:val="00C41BE1"/>
    <w:rsid w:val="00CD3F20"/>
    <w:rsid w:val="00CE7BB1"/>
    <w:rsid w:val="00D031DB"/>
    <w:rsid w:val="00D06FF3"/>
    <w:rsid w:val="00D47D53"/>
    <w:rsid w:val="00D520B6"/>
    <w:rsid w:val="00D564BC"/>
    <w:rsid w:val="00D81C16"/>
    <w:rsid w:val="00D960E7"/>
    <w:rsid w:val="00DC1A68"/>
    <w:rsid w:val="00DE49C0"/>
    <w:rsid w:val="00E04725"/>
    <w:rsid w:val="00E1786D"/>
    <w:rsid w:val="00E4599F"/>
    <w:rsid w:val="00E46A4E"/>
    <w:rsid w:val="00E65C92"/>
    <w:rsid w:val="00E97B36"/>
    <w:rsid w:val="00EB3941"/>
    <w:rsid w:val="00EE1634"/>
    <w:rsid w:val="00EE1944"/>
    <w:rsid w:val="00F254E7"/>
    <w:rsid w:val="00F37F98"/>
    <w:rsid w:val="00F62EE6"/>
    <w:rsid w:val="00F67DA6"/>
    <w:rsid w:val="00F712AF"/>
    <w:rsid w:val="00F74284"/>
    <w:rsid w:val="00FF2EEF"/>
    <w:rsid w:val="00FF79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B6C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6CB1"/>
  </w:style>
  <w:style w:type="paragraph" w:styleId="Altbilgi">
    <w:name w:val="footer"/>
    <w:basedOn w:val="Normal"/>
    <w:link w:val="AltbilgiChar"/>
    <w:uiPriority w:val="99"/>
    <w:unhideWhenUsed/>
    <w:rsid w:val="003B6C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6CB1"/>
  </w:style>
  <w:style w:type="paragraph" w:styleId="ListeParagraf">
    <w:name w:val="List Paragraph"/>
    <w:basedOn w:val="Normal"/>
    <w:uiPriority w:val="34"/>
    <w:qFormat/>
    <w:rsid w:val="00D81C16"/>
    <w:pPr>
      <w:ind w:left="720"/>
      <w:contextualSpacing/>
    </w:pPr>
  </w:style>
  <w:style w:type="paragraph" w:styleId="BalonMetni">
    <w:name w:val="Balloon Text"/>
    <w:basedOn w:val="Normal"/>
    <w:link w:val="BalonMetniChar"/>
    <w:uiPriority w:val="99"/>
    <w:semiHidden/>
    <w:unhideWhenUsed/>
    <w:rsid w:val="005E0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0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4C83-5FD9-42C1-AF4F-99DA5E79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486</Words>
  <Characters>27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ÜÇÜKBEKIR 171150</dc:creator>
  <cp:keywords/>
  <dc:description/>
  <cp:lastModifiedBy>Eyüp</cp:lastModifiedBy>
  <cp:revision>12</cp:revision>
  <dcterms:created xsi:type="dcterms:W3CDTF">2025-09-10T08:39:00Z</dcterms:created>
  <dcterms:modified xsi:type="dcterms:W3CDTF">2025-09-23T07:53:00Z</dcterms:modified>
</cp:coreProperties>
</file>